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21E" w:rsidRPr="00A20F4E" w:rsidRDefault="007B021E" w:rsidP="007B021E">
      <w:pPr>
        <w:pStyle w:val="NoSpacing"/>
        <w:jc w:val="right"/>
        <w:rPr>
          <w:rFonts w:ascii="Times New Roman" w:hAnsi="Times New Roman"/>
          <w:lang w:val="sr-Latn-RS"/>
        </w:rPr>
      </w:pPr>
    </w:p>
    <w:p w:rsidR="004F569B" w:rsidRDefault="004F569B" w:rsidP="007B021E">
      <w:pPr>
        <w:pStyle w:val="NoSpacing"/>
        <w:jc w:val="right"/>
        <w:rPr>
          <w:rFonts w:ascii="Times New Roman" w:hAnsi="Times New Roman"/>
          <w:lang w:val="ru-RU"/>
        </w:rPr>
      </w:pPr>
    </w:p>
    <w:p w:rsidR="0094175A" w:rsidRPr="004B23A3" w:rsidRDefault="007B021E" w:rsidP="0037347E">
      <w:pPr>
        <w:pStyle w:val="NoSpacing"/>
        <w:ind w:left="7920" w:firstLine="720"/>
        <w:jc w:val="center"/>
        <w:rPr>
          <w:rFonts w:ascii="Times New Roman" w:hAnsi="Times New Roman"/>
          <w:sz w:val="20"/>
          <w:szCs w:val="20"/>
          <w:lang w:val="sr-Latn-RS"/>
        </w:rPr>
      </w:pPr>
      <w:r w:rsidRPr="006E5608">
        <w:rPr>
          <w:rFonts w:ascii="Times New Roman" w:hAnsi="Times New Roman"/>
          <w:lang w:val="ru-RU"/>
        </w:rPr>
        <w:t xml:space="preserve">Образац </w:t>
      </w:r>
      <w:r w:rsidR="003F48D2">
        <w:rPr>
          <w:rFonts w:ascii="Times New Roman" w:hAnsi="Times New Roman"/>
          <w:b/>
          <w:sz w:val="24"/>
          <w:lang w:val="sr-Cyrl-RS"/>
        </w:rPr>
        <w:t>ЗПП</w:t>
      </w:r>
    </w:p>
    <w:p w:rsidR="00935B21" w:rsidRPr="007B021E" w:rsidRDefault="00935B21" w:rsidP="00D102DB">
      <w:pPr>
        <w:pStyle w:val="NoSpacing"/>
        <w:spacing w:line="276" w:lineRule="auto"/>
        <w:rPr>
          <w:lang w:val="sr-Cyrl-RS"/>
        </w:rPr>
      </w:pPr>
    </w:p>
    <w:p w:rsidR="00C97A49" w:rsidRDefault="00C97A49" w:rsidP="00160C59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C97A49" w:rsidRDefault="00C97A49" w:rsidP="00160C59">
      <w:pPr>
        <w:pStyle w:val="NoSpacing"/>
        <w:jc w:val="center"/>
        <w:rPr>
          <w:rFonts w:ascii="Times New Roman" w:hAnsi="Times New Roman"/>
          <w:b/>
          <w:lang w:val="ru-RU"/>
        </w:rPr>
      </w:pPr>
    </w:p>
    <w:p w:rsidR="00DF7C0D" w:rsidRPr="006E5608" w:rsidRDefault="00DF7C0D" w:rsidP="00160C59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6E5608">
        <w:rPr>
          <w:rFonts w:ascii="Times New Roman" w:hAnsi="Times New Roman"/>
          <w:b/>
          <w:lang w:val="ru-RU"/>
        </w:rPr>
        <w:t>ЗАХТЕВ</w:t>
      </w:r>
    </w:p>
    <w:p w:rsidR="003B7CC5" w:rsidRDefault="003F48D2" w:rsidP="00802FF5">
      <w:pPr>
        <w:pStyle w:val="NoSpacing"/>
        <w:jc w:val="center"/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</w:pPr>
      <w:r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 xml:space="preserve">за </w:t>
      </w:r>
      <w:r w:rsidR="00427263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промену</w:t>
      </w:r>
      <w:r w:rsidR="00ED6FC8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 података</w:t>
      </w:r>
      <w:r w:rsidR="008113BD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 корисника јавних </w:t>
      </w:r>
      <w:r w:rsidR="008113BD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средс</w:t>
      </w:r>
      <w:r w:rsidR="000C7733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тав</w:t>
      </w:r>
      <w:r w:rsidR="00E90743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а </w:t>
      </w:r>
      <w:r w:rsidR="00E90743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и</w:t>
      </w:r>
      <w:r w:rsidR="008113BD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 </w:t>
      </w:r>
      <w:r w:rsidR="00A20F4E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друг</w:t>
      </w:r>
      <w:r w:rsidR="0079571D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ог</w:t>
      </w:r>
      <w:r w:rsidR="00A20F4E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 xml:space="preserve"> субјек</w:t>
      </w:r>
      <w:r w:rsidR="008113BD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ru-RU"/>
        </w:rPr>
        <w:t>та</w:t>
      </w:r>
      <w:r w:rsidR="00DF7C0D" w:rsidRPr="00807A0F">
        <w:rPr>
          <w:rFonts w:ascii="Times New Roman" w:hAnsi="Times New Roman"/>
          <w:b/>
          <w:lang w:val="ru-RU"/>
        </w:rPr>
        <w:t xml:space="preserve"> </w:t>
      </w:r>
      <w:r w:rsidR="001C7EF1" w:rsidRPr="00807A0F"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  <w:t>код Управе за трезор</w:t>
      </w:r>
    </w:p>
    <w:p w:rsidR="00561B25" w:rsidRDefault="00561B25" w:rsidP="00FD08E7">
      <w:pPr>
        <w:pStyle w:val="NoSpacing"/>
        <w:rPr>
          <w:rStyle w:val="rvts2"/>
          <w:rFonts w:ascii="Times New Roman" w:hAnsi="Times New Roman"/>
          <w:b/>
          <w:i w:val="0"/>
          <w:iCs/>
          <w:sz w:val="24"/>
          <w:szCs w:val="24"/>
          <w:lang w:val="sr-Cyrl-RS"/>
        </w:rPr>
      </w:pPr>
    </w:p>
    <w:tbl>
      <w:tblPr>
        <w:tblW w:w="11340" w:type="dxa"/>
        <w:tblInd w:w="-5" w:type="dxa"/>
        <w:tblBorders>
          <w:top w:val="thinThickSmallGap" w:sz="18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340"/>
      </w:tblGrid>
      <w:tr w:rsidR="003B7CC5" w:rsidRPr="006D6299" w:rsidTr="00B52DEA">
        <w:trPr>
          <w:trHeight w:val="296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963AE1" w:rsidRPr="004B423B" w:rsidRDefault="00963AE1" w:rsidP="00124009">
            <w:pPr>
              <w:pStyle w:val="NoSpacing"/>
              <w:rPr>
                <w:rFonts w:ascii="Times New Roman" w:hAnsi="Times New Roman"/>
                <w:b/>
                <w:i/>
                <w:sz w:val="18"/>
                <w:szCs w:val="20"/>
                <w:lang w:val="sr-Cyrl-RS"/>
              </w:rPr>
            </w:pPr>
            <w:r w:rsidRPr="004B423B">
              <w:rPr>
                <w:rFonts w:ascii="Times New Roman" w:hAnsi="Times New Roman"/>
                <w:b/>
                <w:i/>
                <w:sz w:val="18"/>
                <w:szCs w:val="20"/>
                <w:lang w:val="sr-Cyrl-RS"/>
              </w:rPr>
              <w:t xml:space="preserve">Напомена: Обавезно је попуњавање свих поља - За податак код којег је дошло до промене, у одговарајуће поље уноси се </w:t>
            </w:r>
            <w:r w:rsidR="008C5D8A" w:rsidRPr="004B423B">
              <w:rPr>
                <w:rFonts w:ascii="Times New Roman" w:hAnsi="Times New Roman"/>
                <w:b/>
                <w:i/>
                <w:sz w:val="18"/>
                <w:szCs w:val="20"/>
                <w:lang w:val="sr-Cyrl-RS"/>
              </w:rPr>
              <w:t xml:space="preserve">нови </w:t>
            </w:r>
            <w:r w:rsidRPr="004B423B">
              <w:rPr>
                <w:rFonts w:ascii="Times New Roman" w:hAnsi="Times New Roman"/>
                <w:b/>
                <w:i/>
                <w:sz w:val="18"/>
                <w:szCs w:val="20"/>
                <w:lang w:val="sr-Cyrl-RS"/>
              </w:rPr>
              <w:t>податак</w:t>
            </w:r>
          </w:p>
        </w:tc>
      </w:tr>
    </w:tbl>
    <w:p w:rsidR="003B7CC5" w:rsidRPr="007B021E" w:rsidRDefault="003B7CC5" w:rsidP="00624CED">
      <w:pPr>
        <w:pStyle w:val="NoSpacing"/>
        <w:spacing w:line="276" w:lineRule="auto"/>
        <w:rPr>
          <w:rFonts w:ascii="Times New Roman" w:hAnsi="Times New Roman"/>
          <w:b/>
          <w:lang w:val="sr-Cyrl-RS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17"/>
        <w:gridCol w:w="2999"/>
        <w:gridCol w:w="283"/>
        <w:gridCol w:w="1713"/>
        <w:gridCol w:w="426"/>
        <w:gridCol w:w="283"/>
        <w:gridCol w:w="284"/>
        <w:gridCol w:w="283"/>
        <w:gridCol w:w="284"/>
        <w:gridCol w:w="283"/>
        <w:gridCol w:w="284"/>
      </w:tblGrid>
      <w:tr w:rsidR="00E0654F" w:rsidRPr="00C324F9" w:rsidTr="00807A0F">
        <w:trPr>
          <w:gridAfter w:val="1"/>
          <w:wAfter w:w="284" w:type="dxa"/>
          <w:trHeight w:val="28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54F" w:rsidRPr="00C324F9" w:rsidRDefault="00E0654F" w:rsidP="004B23A3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Назив </w:t>
            </w:r>
            <w:r w:rsidRPr="00153A57">
              <w:rPr>
                <w:rFonts w:ascii="Times New Roman" w:hAnsi="Times New Roman"/>
                <w:sz w:val="20"/>
                <w:szCs w:val="20"/>
                <w:lang w:val="sr-Cyrl-RS"/>
              </w:rPr>
              <w:t>КЈС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  <w:r w:rsidRPr="00153A5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4F" w:rsidRPr="0094175A" w:rsidRDefault="00E0654F" w:rsidP="005916F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54F" w:rsidRDefault="00E0654F" w:rsidP="005916F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54F" w:rsidRPr="00D7152D" w:rsidRDefault="00E0654F" w:rsidP="00AA519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654F" w:rsidRPr="00D7152D" w:rsidRDefault="00E0654F" w:rsidP="00AA519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654F" w:rsidRPr="00D7152D" w:rsidRDefault="00E0654F" w:rsidP="00AA519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654F" w:rsidRPr="00D7152D" w:rsidRDefault="00E0654F" w:rsidP="00AA519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654F" w:rsidRPr="00D7152D" w:rsidRDefault="00E0654F" w:rsidP="00AA519F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E0654F" w:rsidRPr="00C324F9" w:rsidTr="00807A0F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54F" w:rsidRPr="00E116BC" w:rsidRDefault="00E0654F" w:rsidP="004B23A3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54F" w:rsidRPr="00C324F9" w:rsidRDefault="00E0654F" w:rsidP="004B23A3">
            <w:pPr>
              <w:pStyle w:val="NoSpacing"/>
              <w:ind w:left="108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654F" w:rsidRDefault="00E0654F" w:rsidP="004B23A3">
            <w:pPr>
              <w:pStyle w:val="NoSpacing"/>
              <w:ind w:left="108"/>
              <w:jc w:val="center"/>
              <w:rPr>
                <w:rFonts w:ascii="Times New Roman" w:hAnsi="Times New Roman"/>
                <w:sz w:val="18"/>
                <w:szCs w:val="20"/>
                <w:lang w:val="sr-Cyrl-RS"/>
              </w:rPr>
            </w:pPr>
          </w:p>
        </w:tc>
        <w:tc>
          <w:tcPr>
            <w:tcW w:w="3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654F" w:rsidRPr="005F1A84" w:rsidRDefault="00E0654F" w:rsidP="004B23A3">
            <w:pPr>
              <w:pStyle w:val="NoSpacing"/>
              <w:ind w:left="108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                    </w:t>
            </w:r>
            <w:r w:rsidR="002E44D0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   </w:t>
            </w:r>
            <w:r w:rsidR="008A69C8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</w:t>
            </w:r>
            <w:r w:rsidR="00807A0F">
              <w:rPr>
                <w:rFonts w:ascii="Times New Roman" w:hAnsi="Times New Roman"/>
                <w:sz w:val="18"/>
                <w:szCs w:val="20"/>
                <w:lang w:val="sr-Cyrl-RS"/>
              </w:rPr>
              <w:t xml:space="preserve">           </w:t>
            </w:r>
            <w:r w:rsidRPr="003F595A">
              <w:rPr>
                <w:rFonts w:ascii="Times New Roman" w:hAnsi="Times New Roman"/>
                <w:sz w:val="18"/>
                <w:szCs w:val="20"/>
                <w:lang w:val="sr-Cyrl-RS"/>
              </w:rPr>
              <w:t>(ЈБ КЈС</w:t>
            </w:r>
            <w:r w:rsidRPr="003F595A">
              <w:rPr>
                <w:rFonts w:ascii="Times New Roman" w:hAnsi="Times New Roman"/>
                <w:sz w:val="18"/>
                <w:szCs w:val="20"/>
                <w:lang w:val="sr-Latn-RS"/>
              </w:rPr>
              <w:t>)</w:t>
            </w:r>
          </w:p>
        </w:tc>
      </w:tr>
    </w:tbl>
    <w:p w:rsidR="00D200F6" w:rsidRPr="00866CA4" w:rsidRDefault="00D200F6" w:rsidP="004B23A3">
      <w:pPr>
        <w:pStyle w:val="NoSpacing"/>
        <w:rPr>
          <w:rFonts w:ascii="Times New Roman" w:hAnsi="Times New Roman"/>
          <w:sz w:val="18"/>
          <w:szCs w:val="20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137"/>
        <w:gridCol w:w="284"/>
        <w:gridCol w:w="1701"/>
        <w:gridCol w:w="283"/>
        <w:gridCol w:w="284"/>
        <w:gridCol w:w="283"/>
      </w:tblGrid>
      <w:tr w:rsidR="00AF3CBB" w:rsidRPr="00AF3CBB" w:rsidTr="0026405D">
        <w:trPr>
          <w:trHeight w:val="28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CBB" w:rsidRPr="00AF3CBB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AF3CBB">
              <w:rPr>
                <w:rFonts w:ascii="Times New Roman" w:hAnsi="Times New Roman"/>
                <w:sz w:val="20"/>
                <w:szCs w:val="20"/>
                <w:lang w:val="sr-Cyrl-RS"/>
              </w:rPr>
              <w:t>Град</w:t>
            </w:r>
            <w:r w:rsidRPr="00AF3CBB">
              <w:rPr>
                <w:sz w:val="20"/>
                <w:szCs w:val="20"/>
                <w:lang w:val="sr-Latn-RS"/>
              </w:rPr>
              <w:t>/</w:t>
            </w:r>
            <w:r w:rsidRPr="00AF3CBB">
              <w:rPr>
                <w:rFonts w:ascii="Times New Roman" w:hAnsi="Times New Roman"/>
                <w:sz w:val="20"/>
                <w:szCs w:val="20"/>
                <w:lang w:val="sr-Cyrl-RS"/>
              </w:rPr>
              <w:t>општина седишта КЈС</w:t>
            </w:r>
            <w:r w:rsidR="006D6349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CBB" w:rsidRPr="00AF3CBB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CBB" w:rsidRPr="00AF3CBB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3CBB" w:rsidRPr="00AF3CBB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F3CBB">
              <w:rPr>
                <w:rFonts w:ascii="Times New Roman" w:hAnsi="Times New Roman"/>
                <w:sz w:val="20"/>
                <w:szCs w:val="20"/>
                <w:lang w:val="sr-Cyrl-RS"/>
              </w:rPr>
              <w:t>Шифра општин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AF3CBB" w:rsidRPr="00AF3CBB" w:rsidRDefault="00AF3CBB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:rsidR="00AF3CBB" w:rsidRPr="00AF3CBB" w:rsidRDefault="00AF3CBB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</w:tcPr>
          <w:p w:rsidR="00AF3CBB" w:rsidRPr="00AF3CBB" w:rsidRDefault="00AF3CBB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:rsidR="00AF3CBB" w:rsidRPr="00866CA4" w:rsidRDefault="00AF3CBB" w:rsidP="00B02B2F">
      <w:pPr>
        <w:pStyle w:val="NoSpacing"/>
        <w:spacing w:line="360" w:lineRule="auto"/>
        <w:rPr>
          <w:rFonts w:ascii="Times New Roman" w:hAnsi="Times New Roman"/>
          <w:b/>
          <w:sz w:val="14"/>
          <w:lang w:val="sr-Cyrl-RS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6"/>
        <w:gridCol w:w="1984"/>
        <w:gridCol w:w="3719"/>
      </w:tblGrid>
      <w:tr w:rsidR="00AF3CBB" w:rsidRPr="00F210B4" w:rsidTr="00B24391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AF3CBB" w:rsidRPr="00F210B4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то</w:t>
            </w:r>
            <w:r w:rsidRPr="00EB23F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ЈС</w:t>
            </w:r>
            <w:r w:rsidR="006D6349">
              <w:rPr>
                <w:rFonts w:ascii="Times New Roman" w:hAnsi="Times New Roman"/>
                <w:sz w:val="20"/>
                <w:szCs w:val="20"/>
                <w:lang w:val="ru-RU"/>
              </w:rPr>
              <w:t>/ДС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AF3CBB" w:rsidRPr="00784856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F3CBB" w:rsidRPr="006D6349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     </w:t>
            </w:r>
            <w:r w:rsidRPr="00F210B4">
              <w:rPr>
                <w:rFonts w:ascii="Times New Roman" w:hAnsi="Times New Roman"/>
                <w:sz w:val="20"/>
                <w:szCs w:val="20"/>
              </w:rPr>
              <w:t>Адреса КЈС</w:t>
            </w:r>
            <w:r w:rsidR="006D6349">
              <w:rPr>
                <w:rFonts w:ascii="Times New Roman" w:hAnsi="Times New Roman"/>
                <w:sz w:val="20"/>
                <w:szCs w:val="20"/>
                <w:lang w:val="sr-Cyrl-RS"/>
              </w:rPr>
              <w:t>/ДС</w:t>
            </w:r>
          </w:p>
        </w:tc>
        <w:tc>
          <w:tcPr>
            <w:tcW w:w="3719" w:type="dxa"/>
            <w:tcBorders>
              <w:top w:val="nil"/>
              <w:left w:val="nil"/>
              <w:right w:val="nil"/>
            </w:tcBorders>
            <w:vAlign w:val="center"/>
          </w:tcPr>
          <w:p w:rsidR="00AF3CBB" w:rsidRPr="00784856" w:rsidRDefault="00AF3CBB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420988" w:rsidRPr="00866CA4" w:rsidRDefault="005C326C" w:rsidP="00B02B2F">
      <w:pPr>
        <w:pStyle w:val="NoSpacing"/>
        <w:spacing w:line="360" w:lineRule="auto"/>
        <w:rPr>
          <w:rFonts w:ascii="Times New Roman" w:hAnsi="Times New Roman"/>
          <w:sz w:val="14"/>
          <w:lang w:val="sr-Cyrl-RS"/>
        </w:rPr>
      </w:pPr>
      <w:r>
        <w:rPr>
          <w:rFonts w:ascii="Times New Roman" w:hAnsi="Times New Roman"/>
          <w:sz w:val="20"/>
          <w:lang w:val="sr-Cyrl-RS"/>
        </w:rPr>
        <w:t xml:space="preserve"> 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252"/>
        <w:gridCol w:w="1276"/>
        <w:gridCol w:w="4428"/>
      </w:tblGrid>
      <w:tr w:rsidR="00420988" w:rsidRPr="00F210B4" w:rsidTr="00B243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0988" w:rsidRPr="00F210B4" w:rsidRDefault="00420988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420988" w:rsidRPr="00784856" w:rsidRDefault="00420988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20988" w:rsidRPr="00420988" w:rsidRDefault="00784856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Е-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>mail</w:t>
            </w:r>
          </w:p>
        </w:tc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420988" w:rsidRPr="00784856" w:rsidRDefault="00420988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BB6FAC" w:rsidRPr="00BB6FAC" w:rsidRDefault="00BB6FAC" w:rsidP="00B02B2F">
      <w:pPr>
        <w:pStyle w:val="NoSpacing"/>
        <w:tabs>
          <w:tab w:val="left" w:pos="11340"/>
        </w:tabs>
        <w:spacing w:line="360" w:lineRule="auto"/>
        <w:rPr>
          <w:rFonts w:ascii="Times New Roman" w:hAnsi="Times New Roman"/>
          <w:sz w:val="20"/>
          <w:lang w:val="sr-Latn-RS"/>
        </w:rPr>
      </w:pPr>
      <w:r>
        <w:rPr>
          <w:rFonts w:ascii="Times New Roman" w:hAnsi="Times New Roman"/>
          <w:sz w:val="20"/>
        </w:rPr>
        <w:tab/>
      </w:r>
    </w:p>
    <w:tbl>
      <w:tblPr>
        <w:tblW w:w="6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83"/>
        <w:gridCol w:w="283"/>
        <w:gridCol w:w="283"/>
        <w:gridCol w:w="2696"/>
        <w:gridCol w:w="283"/>
        <w:gridCol w:w="284"/>
        <w:gridCol w:w="283"/>
        <w:gridCol w:w="284"/>
        <w:gridCol w:w="284"/>
      </w:tblGrid>
      <w:tr w:rsidR="009627E2" w:rsidRPr="00F210B4" w:rsidTr="009627E2">
        <w:trPr>
          <w:trHeight w:val="28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9627E2" w:rsidRPr="00F210B4" w:rsidRDefault="009627E2" w:rsidP="00B02B2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Озна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0B4">
              <w:rPr>
                <w:rFonts w:ascii="Times New Roman" w:hAnsi="Times New Roman"/>
                <w:sz w:val="20"/>
                <w:szCs w:val="20"/>
              </w:rPr>
              <w:t>трезора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627E2" w:rsidRPr="00F210B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627E2" w:rsidRPr="00F210B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627E2" w:rsidRPr="00F210B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27E2" w:rsidRPr="00136FD2" w:rsidRDefault="009627E2" w:rsidP="00B02B2F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Шифра </w:t>
            </w:r>
            <w:r w:rsidRPr="00136FD2">
              <w:rPr>
                <w:rFonts w:ascii="Times New Roman" w:hAnsi="Times New Roman"/>
                <w:sz w:val="20"/>
                <w:szCs w:val="20"/>
                <w:lang w:val="sr-Cyrl-RS"/>
              </w:rPr>
              <w:t>делатност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627E2" w:rsidRPr="00F4004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627E2" w:rsidRPr="00F4004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9627E2" w:rsidRPr="00F4004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627E2" w:rsidRPr="00F4004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9627E2" w:rsidRPr="00F40044" w:rsidRDefault="009627E2" w:rsidP="00B02B2F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:rsidR="00A96D1B" w:rsidRPr="0065682B" w:rsidRDefault="00420988" w:rsidP="00935B21">
      <w:pPr>
        <w:pStyle w:val="NoSpacing"/>
        <w:rPr>
          <w:rFonts w:ascii="Times New Roman" w:hAnsi="Times New Roman"/>
          <w:sz w:val="14"/>
          <w:szCs w:val="20"/>
          <w:lang w:val="sr-Latn-RS"/>
        </w:rPr>
      </w:pPr>
      <w:r>
        <w:rPr>
          <w:rFonts w:ascii="Times New Roman" w:hAnsi="Times New Roman"/>
          <w:sz w:val="20"/>
          <w:szCs w:val="20"/>
          <w:lang w:val="sr-Latn-R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  <w:gridCol w:w="992"/>
        <w:gridCol w:w="283"/>
        <w:gridCol w:w="316"/>
        <w:gridCol w:w="316"/>
        <w:gridCol w:w="325"/>
        <w:gridCol w:w="316"/>
      </w:tblGrid>
      <w:tr w:rsidR="00335C17" w:rsidRPr="004B5CE6" w:rsidTr="00DB27EB">
        <w:trPr>
          <w:gridAfter w:val="5"/>
          <w:wAfter w:w="155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C17" w:rsidRPr="001C49B7" w:rsidRDefault="00335C17" w:rsidP="001457B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C49B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зив ДБК/ООСО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C17" w:rsidRPr="004B5CE6" w:rsidRDefault="00335C17" w:rsidP="001457BF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C17" w:rsidRPr="004B5CE6" w:rsidRDefault="00335C17" w:rsidP="00335C17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ЈБ ДБК/</w:t>
            </w:r>
          </w:p>
        </w:tc>
      </w:tr>
      <w:tr w:rsidR="00335C17" w:rsidRPr="004B5CE6" w:rsidTr="00DB27EB">
        <w:trPr>
          <w:trHeight w:val="28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C17" w:rsidRPr="00E56951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1C49B7">
              <w:rPr>
                <w:rFonts w:ascii="Times New Roman" w:hAnsi="Times New Roman"/>
                <w:sz w:val="20"/>
                <w:szCs w:val="20"/>
                <w:lang w:val="ru-RU"/>
              </w:rPr>
              <w:t>у чијој је надлежности КЈ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ДС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5C17" w:rsidRPr="004B5CE6" w:rsidRDefault="00335C17" w:rsidP="00335C17">
            <w:pPr>
              <w:pStyle w:val="NoSpacing"/>
              <w:tabs>
                <w:tab w:val="left" w:pos="626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ООС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25" w:type="dxa"/>
            <w:tcBorders>
              <w:top w:val="nil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316" w:type="dxa"/>
            <w:tcBorders>
              <w:top w:val="nil"/>
            </w:tcBorders>
            <w:shd w:val="clear" w:color="auto" w:fill="auto"/>
            <w:vAlign w:val="center"/>
          </w:tcPr>
          <w:p w:rsidR="00335C17" w:rsidRPr="00335C17" w:rsidRDefault="00335C17" w:rsidP="001457BF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</w:tbl>
    <w:p w:rsidR="004B1F9E" w:rsidRDefault="004B1F9E" w:rsidP="00B72C6A">
      <w:pPr>
        <w:pStyle w:val="NoSpacing"/>
        <w:rPr>
          <w:rFonts w:ascii="Times New Roman" w:hAnsi="Times New Roman"/>
          <w:sz w:val="20"/>
          <w:szCs w:val="20"/>
          <w:lang w:val="sr-Latn-RS"/>
        </w:rPr>
      </w:pPr>
    </w:p>
    <w:p w:rsidR="00F232E9" w:rsidRPr="0065682B" w:rsidRDefault="00F232E9" w:rsidP="00B72C6A">
      <w:pPr>
        <w:pStyle w:val="NoSpacing"/>
        <w:rPr>
          <w:rFonts w:ascii="Times New Roman" w:hAnsi="Times New Roman"/>
          <w:sz w:val="12"/>
          <w:szCs w:val="20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812"/>
      </w:tblGrid>
      <w:tr w:rsidR="00164298" w:rsidRPr="00757D95" w:rsidTr="00DB27E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298" w:rsidRPr="00757D95" w:rsidRDefault="00164298" w:rsidP="00DB27EB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40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ме и презиме </w:t>
            </w:r>
            <w:r w:rsidR="00DB27EB" w:rsidRPr="001240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лица </w:t>
            </w:r>
            <w:r w:rsidRPr="00124009">
              <w:rPr>
                <w:rFonts w:ascii="Times New Roman" w:hAnsi="Times New Roman"/>
                <w:sz w:val="20"/>
                <w:szCs w:val="20"/>
                <w:lang w:val="sr-Cyrl-RS"/>
              </w:rPr>
              <w:t>овлашћеног</w:t>
            </w:r>
            <w:r w:rsidR="00DB27E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за заступање</w:t>
            </w:r>
            <w:r w:rsidRPr="0012400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КЈС/ДС </w:t>
            </w:r>
            <w:r w:rsidRPr="00757D9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64298" w:rsidRPr="005916F3" w:rsidRDefault="00164298" w:rsidP="00B72C6A">
            <w:pPr>
              <w:pStyle w:val="NoSpacing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</w:tc>
      </w:tr>
    </w:tbl>
    <w:p w:rsidR="00B2404F" w:rsidRDefault="00B2404F" w:rsidP="00B72C6A">
      <w:pPr>
        <w:pStyle w:val="NoSpacing"/>
        <w:pBdr>
          <w:bottom w:val="thickThinSmallGap" w:sz="24" w:space="1" w:color="auto"/>
        </w:pBdr>
        <w:rPr>
          <w:rFonts w:ascii="Times New Roman" w:hAnsi="Times New Roman"/>
          <w:sz w:val="20"/>
          <w:szCs w:val="20"/>
          <w:lang w:val="sr-Cyrl-RS"/>
        </w:rPr>
      </w:pPr>
    </w:p>
    <w:p w:rsidR="00B2404F" w:rsidRDefault="00B2404F" w:rsidP="003574C9">
      <w:pPr>
        <w:pStyle w:val="NoSpacing"/>
        <w:spacing w:line="360" w:lineRule="auto"/>
        <w:rPr>
          <w:rFonts w:ascii="Times New Roman" w:hAnsi="Times New Roman"/>
          <w:sz w:val="20"/>
          <w:szCs w:val="20"/>
          <w:lang w:val="sr-Cyrl-RS"/>
        </w:rPr>
        <w:sectPr w:rsidR="00B2404F" w:rsidSect="008C7746">
          <w:pgSz w:w="12240" w:h="15840"/>
          <w:pgMar w:top="0" w:right="474" w:bottom="0" w:left="426" w:header="708" w:footer="708" w:gutter="0"/>
          <w:cols w:space="708"/>
          <w:docGrid w:linePitch="360"/>
        </w:sectPr>
      </w:pPr>
    </w:p>
    <w:p w:rsidR="00B72C6A" w:rsidRDefault="00E16DCC" w:rsidP="00C217C6">
      <w:pPr>
        <w:pStyle w:val="NoSpacing"/>
        <w:spacing w:before="240" w:line="276" w:lineRule="auto"/>
        <w:ind w:left="142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lastRenderedPageBreak/>
        <w:t>О</w:t>
      </w:r>
      <w:r w:rsidR="00DC654A">
        <w:rPr>
          <w:rFonts w:ascii="Times New Roman" w:hAnsi="Times New Roman"/>
          <w:sz w:val="20"/>
          <w:szCs w:val="20"/>
          <w:lang w:val="sr-Cyrl-RS"/>
        </w:rPr>
        <w:t>значити</w:t>
      </w:r>
      <w:r>
        <w:rPr>
          <w:rFonts w:ascii="Times New Roman" w:hAnsi="Times New Roman"/>
          <w:sz w:val="20"/>
          <w:szCs w:val="20"/>
          <w:lang w:val="sr-Cyrl-RS"/>
        </w:rPr>
        <w:t xml:space="preserve"> промену до које је дошло:</w:t>
      </w:r>
    </w:p>
    <w:p w:rsidR="00C217C6" w:rsidRPr="00C217C6" w:rsidRDefault="00C217C6" w:rsidP="00C217C6">
      <w:pPr>
        <w:pStyle w:val="NoSpacing"/>
        <w:spacing w:before="240" w:line="276" w:lineRule="auto"/>
        <w:ind w:left="142"/>
        <w:rPr>
          <w:rFonts w:ascii="Times New Roman" w:hAnsi="Times New Roman"/>
          <w:sz w:val="2"/>
          <w:szCs w:val="20"/>
          <w:lang w:val="sr-Cyrl-RS"/>
        </w:rPr>
      </w:pPr>
    </w:p>
    <w:p w:rsidR="00535DAD" w:rsidRDefault="00535DAD" w:rsidP="00E16DCC">
      <w:pPr>
        <w:pStyle w:val="NoSpacing"/>
        <w:spacing w:line="276" w:lineRule="auto"/>
        <w:rPr>
          <w:rFonts w:ascii="Times New Roman" w:hAnsi="Times New Roman"/>
          <w:sz w:val="28"/>
          <w:szCs w:val="20"/>
          <w:lang w:val="sr-Latn-RS"/>
        </w:rPr>
      </w:pPr>
    </w:p>
    <w:p w:rsidR="00535DAD" w:rsidRPr="00E16DCC" w:rsidRDefault="00535DAD" w:rsidP="00E16DCC">
      <w:pPr>
        <w:pStyle w:val="NoSpacing"/>
        <w:spacing w:line="276" w:lineRule="auto"/>
        <w:rPr>
          <w:rFonts w:ascii="Times New Roman" w:hAnsi="Times New Roman"/>
          <w:sz w:val="28"/>
          <w:szCs w:val="20"/>
          <w:lang w:val="sr-Latn-RS"/>
        </w:rPr>
        <w:sectPr w:rsidR="00535DAD" w:rsidRPr="00E16DCC" w:rsidSect="008C7746">
          <w:type w:val="continuous"/>
          <w:pgSz w:w="12240" w:h="15840"/>
          <w:pgMar w:top="0" w:right="474" w:bottom="0" w:left="426" w:header="708" w:footer="708" w:gutter="0"/>
          <w:cols w:num="2" w:space="0" w:equalWidth="0">
            <w:col w:w="5103" w:space="0"/>
            <w:col w:w="6237"/>
          </w:cols>
          <w:docGrid w:linePitch="360"/>
        </w:sectPr>
      </w:pPr>
    </w:p>
    <w:p w:rsidR="003574C9" w:rsidRPr="000961D8" w:rsidRDefault="00486B43" w:rsidP="00A224D0">
      <w:pPr>
        <w:pStyle w:val="NoSpacing"/>
        <w:spacing w:line="276" w:lineRule="auto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49800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7C6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3574C9">
        <w:rPr>
          <w:rFonts w:ascii="Times New Roman" w:hAnsi="Times New Roman"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sr-Cyrl-RS"/>
        </w:rPr>
        <w:t xml:space="preserve">Назив </w:t>
      </w:r>
      <w:r w:rsidR="003574C9" w:rsidRPr="00153A57">
        <w:rPr>
          <w:rFonts w:ascii="Times New Roman" w:hAnsi="Times New Roman"/>
          <w:sz w:val="20"/>
          <w:szCs w:val="20"/>
          <w:lang w:val="sr-Cyrl-RS"/>
        </w:rPr>
        <w:t>КЈС</w:t>
      </w:r>
      <w:r w:rsidR="003574C9">
        <w:rPr>
          <w:rFonts w:ascii="Times New Roman" w:hAnsi="Times New Roman"/>
          <w:sz w:val="20"/>
          <w:szCs w:val="20"/>
          <w:lang w:val="sr-Cyrl-RS"/>
        </w:rPr>
        <w:t>/ДС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162446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 w:rsidRP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 w:rsidRPr="00AF3CBB">
        <w:rPr>
          <w:rFonts w:ascii="Times New Roman" w:hAnsi="Times New Roman"/>
          <w:sz w:val="20"/>
          <w:szCs w:val="20"/>
          <w:lang w:val="sr-Cyrl-RS"/>
        </w:rPr>
        <w:t>Град</w:t>
      </w:r>
      <w:r w:rsidR="003574C9" w:rsidRPr="00AF3CBB">
        <w:rPr>
          <w:sz w:val="20"/>
          <w:szCs w:val="20"/>
          <w:lang w:val="sr-Latn-RS"/>
        </w:rPr>
        <w:t>/</w:t>
      </w:r>
      <w:r w:rsidR="003574C9" w:rsidRPr="00AF3CBB">
        <w:rPr>
          <w:rFonts w:ascii="Times New Roman" w:hAnsi="Times New Roman"/>
          <w:sz w:val="20"/>
          <w:szCs w:val="20"/>
          <w:lang w:val="sr-Cyrl-RS"/>
        </w:rPr>
        <w:t>општина седишта КЈС</w:t>
      </w:r>
      <w:r w:rsidR="003574C9">
        <w:rPr>
          <w:rFonts w:ascii="Times New Roman" w:hAnsi="Times New Roman"/>
          <w:sz w:val="20"/>
          <w:szCs w:val="20"/>
          <w:lang w:val="sr-Cyrl-RS"/>
        </w:rPr>
        <w:t>/ДС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20098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 w:rsidRPr="00AF3CBB">
        <w:rPr>
          <w:rFonts w:ascii="Times New Roman" w:hAnsi="Times New Roman"/>
          <w:sz w:val="20"/>
          <w:szCs w:val="20"/>
          <w:lang w:val="sr-Cyrl-RS"/>
        </w:rPr>
        <w:t>Шифра општине</w:t>
      </w:r>
    </w:p>
    <w:p w:rsidR="003574C9" w:rsidRPr="000961D8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ru-RU"/>
          </w:rPr>
          <w:id w:val="72926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ru-RU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ru-RU"/>
        </w:rPr>
        <w:t>Место</w:t>
      </w:r>
      <w:r w:rsidR="003574C9" w:rsidRPr="00EB23FB">
        <w:rPr>
          <w:rFonts w:ascii="Times New Roman" w:hAnsi="Times New Roman"/>
          <w:sz w:val="20"/>
          <w:szCs w:val="20"/>
          <w:lang w:val="ru-RU"/>
        </w:rPr>
        <w:t xml:space="preserve"> КЈС</w:t>
      </w:r>
      <w:r w:rsidR="003574C9">
        <w:rPr>
          <w:rFonts w:ascii="Times New Roman" w:hAnsi="Times New Roman"/>
          <w:sz w:val="20"/>
          <w:szCs w:val="20"/>
          <w:lang w:val="ru-RU"/>
        </w:rPr>
        <w:t>/ДС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</w:rPr>
          <w:id w:val="167129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</w:rPr>
        <w:t xml:space="preserve"> </w:t>
      </w:r>
      <w:r w:rsidR="003574C9" w:rsidRPr="00F210B4">
        <w:rPr>
          <w:rFonts w:ascii="Times New Roman" w:hAnsi="Times New Roman"/>
          <w:sz w:val="20"/>
          <w:szCs w:val="20"/>
        </w:rPr>
        <w:t>Адреса КЈС</w:t>
      </w:r>
      <w:r w:rsidR="003574C9">
        <w:rPr>
          <w:rFonts w:ascii="Times New Roman" w:hAnsi="Times New Roman"/>
          <w:sz w:val="20"/>
          <w:szCs w:val="20"/>
          <w:lang w:val="sr-Cyrl-RS"/>
        </w:rPr>
        <w:t>/ДС</w:t>
      </w:r>
    </w:p>
    <w:p w:rsidR="003574C9" w:rsidRPr="000961D8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ru-RU"/>
          </w:rPr>
          <w:id w:val="-62538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ru-RU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ru-RU"/>
        </w:rPr>
        <w:t>Телефон</w:t>
      </w:r>
    </w:p>
    <w:p w:rsidR="003574C9" w:rsidRPr="000961D8" w:rsidRDefault="00486B43" w:rsidP="00380693">
      <w:pPr>
        <w:pStyle w:val="NoSpacing"/>
        <w:ind w:firstLine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8074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E70471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sr-Cyrl-RS"/>
        </w:rPr>
        <w:t>Е-</w:t>
      </w:r>
      <w:r w:rsidR="003574C9">
        <w:rPr>
          <w:rFonts w:ascii="Times New Roman" w:hAnsi="Times New Roman"/>
          <w:sz w:val="20"/>
          <w:szCs w:val="20"/>
          <w:lang w:val="sr-Latn-RS"/>
        </w:rPr>
        <w:t>mail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</w:rPr>
          <w:id w:val="-45935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</w:rPr>
            <w:t>☐</w:t>
          </w:r>
        </w:sdtContent>
      </w:sdt>
      <w:r w:rsidR="002372C2">
        <w:rPr>
          <w:rFonts w:ascii="Times New Roman" w:hAnsi="Times New Roman"/>
          <w:b/>
          <w:sz w:val="28"/>
          <w:szCs w:val="20"/>
        </w:rPr>
        <w:t xml:space="preserve"> </w:t>
      </w:r>
      <w:r w:rsidR="003574C9" w:rsidRPr="00F210B4">
        <w:rPr>
          <w:rFonts w:ascii="Times New Roman" w:hAnsi="Times New Roman"/>
          <w:sz w:val="20"/>
          <w:szCs w:val="20"/>
        </w:rPr>
        <w:t>Ознака</w:t>
      </w:r>
      <w:r w:rsidR="003574C9">
        <w:rPr>
          <w:rFonts w:ascii="Times New Roman" w:hAnsi="Times New Roman"/>
          <w:sz w:val="20"/>
          <w:szCs w:val="20"/>
          <w:lang w:val="sr-Cyrl-RS"/>
        </w:rPr>
        <w:t xml:space="preserve"> трезора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173399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2372C2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sr-Cyrl-RS"/>
        </w:rPr>
        <w:t xml:space="preserve">Шифра </w:t>
      </w:r>
      <w:r w:rsidR="003574C9" w:rsidRPr="00136FD2">
        <w:rPr>
          <w:rFonts w:ascii="Times New Roman" w:hAnsi="Times New Roman"/>
          <w:sz w:val="20"/>
          <w:szCs w:val="20"/>
          <w:lang w:val="sr-Cyrl-RS"/>
        </w:rPr>
        <w:t>делатности</w:t>
      </w:r>
    </w:p>
    <w:p w:rsidR="003574C9" w:rsidRPr="000961D8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ru-RU"/>
          </w:rPr>
          <w:id w:val="-9726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ru-RU"/>
            </w:rPr>
            <w:t>☐</w:t>
          </w:r>
        </w:sdtContent>
      </w:sdt>
      <w:r w:rsidR="002372C2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ru-RU"/>
        </w:rPr>
        <w:t>Н</w:t>
      </w:r>
      <w:r w:rsidR="003574C9" w:rsidRPr="001C49B7">
        <w:rPr>
          <w:rFonts w:ascii="Times New Roman" w:hAnsi="Times New Roman"/>
          <w:sz w:val="20"/>
          <w:szCs w:val="20"/>
          <w:lang w:val="ru-RU"/>
        </w:rPr>
        <w:t>азив ДБК/ООСО</w:t>
      </w:r>
      <w:r w:rsidR="003574C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3574C9" w:rsidRPr="001C49B7">
        <w:rPr>
          <w:rFonts w:ascii="Times New Roman" w:hAnsi="Times New Roman"/>
          <w:sz w:val="20"/>
          <w:szCs w:val="20"/>
          <w:lang w:val="ru-RU"/>
        </w:rPr>
        <w:t>у чијој је надлежности КЈС</w:t>
      </w:r>
      <w:r w:rsidR="003574C9">
        <w:rPr>
          <w:rFonts w:ascii="Times New Roman" w:hAnsi="Times New Roman"/>
          <w:sz w:val="20"/>
          <w:szCs w:val="20"/>
          <w:lang w:val="ru-RU"/>
        </w:rPr>
        <w:t>/ДС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3875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2372C2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>
        <w:rPr>
          <w:rFonts w:ascii="Times New Roman" w:hAnsi="Times New Roman"/>
          <w:sz w:val="20"/>
          <w:szCs w:val="20"/>
          <w:lang w:val="sr-Cyrl-RS"/>
        </w:rPr>
        <w:t>ЈБ ДБК/ООСО</w:t>
      </w:r>
    </w:p>
    <w:p w:rsidR="003574C9" w:rsidRDefault="00486B43" w:rsidP="00F1098E">
      <w:pPr>
        <w:pStyle w:val="NoSpacing"/>
        <w:ind w:left="360"/>
        <w:rPr>
          <w:rFonts w:ascii="Times New Roman" w:hAnsi="Times New Roman"/>
          <w:sz w:val="20"/>
          <w:szCs w:val="20"/>
          <w:lang w:val="sr-Cyrl-RS"/>
        </w:rPr>
      </w:pPr>
      <w:sdt>
        <w:sdtPr>
          <w:rPr>
            <w:rFonts w:ascii="Times New Roman" w:hAnsi="Times New Roman"/>
            <w:b/>
            <w:sz w:val="28"/>
            <w:szCs w:val="20"/>
            <w:lang w:val="sr-Cyrl-RS"/>
          </w:rPr>
          <w:id w:val="-90954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B4">
            <w:rPr>
              <w:rFonts w:ascii="MS Gothic" w:eastAsia="MS Gothic" w:hAnsi="MS Gothic" w:hint="eastAsia"/>
              <w:b/>
              <w:sz w:val="28"/>
              <w:szCs w:val="20"/>
              <w:lang w:val="sr-Cyrl-RS"/>
            </w:rPr>
            <w:t>☐</w:t>
          </w:r>
        </w:sdtContent>
      </w:sdt>
      <w:r w:rsidR="002372C2">
        <w:rPr>
          <w:rFonts w:ascii="Times New Roman" w:hAnsi="Times New Roman"/>
          <w:b/>
          <w:sz w:val="28"/>
          <w:szCs w:val="20"/>
          <w:lang w:val="sr-Latn-RS"/>
        </w:rPr>
        <w:t xml:space="preserve"> </w:t>
      </w:r>
      <w:r w:rsidR="003574C9" w:rsidRPr="00757D95">
        <w:rPr>
          <w:rFonts w:ascii="Times New Roman" w:hAnsi="Times New Roman"/>
          <w:sz w:val="20"/>
          <w:szCs w:val="20"/>
          <w:lang w:val="sr-Cyrl-RS"/>
        </w:rPr>
        <w:t>Име и презиме овлашћеног лица КЈС</w:t>
      </w:r>
      <w:r w:rsidR="003574C9">
        <w:rPr>
          <w:rFonts w:ascii="Times New Roman" w:hAnsi="Times New Roman"/>
          <w:sz w:val="20"/>
          <w:szCs w:val="20"/>
          <w:lang w:val="sr-Cyrl-RS"/>
        </w:rPr>
        <w:t xml:space="preserve">/ДС </w:t>
      </w:r>
    </w:p>
    <w:p w:rsidR="00380693" w:rsidRPr="00975602" w:rsidRDefault="00380693" w:rsidP="00CB26FA">
      <w:pPr>
        <w:pStyle w:val="NoSpacing"/>
        <w:rPr>
          <w:rFonts w:ascii="Times New Roman" w:hAnsi="Times New Roman"/>
          <w:sz w:val="20"/>
          <w:szCs w:val="20"/>
          <w:lang w:val="sr-Cyrl-RS"/>
        </w:rPr>
        <w:sectPr w:rsidR="00380693" w:rsidRPr="00975602" w:rsidSect="008C7746">
          <w:type w:val="continuous"/>
          <w:pgSz w:w="12240" w:h="15840"/>
          <w:pgMar w:top="0" w:right="474" w:bottom="0" w:left="426" w:header="708" w:footer="708" w:gutter="0"/>
          <w:cols w:num="2" w:space="0" w:equalWidth="0">
            <w:col w:w="5103" w:space="0"/>
            <w:col w:w="6237"/>
          </w:cols>
          <w:docGrid w:linePitch="360"/>
        </w:sectPr>
      </w:pPr>
    </w:p>
    <w:p w:rsidR="00D27496" w:rsidRDefault="00D27496" w:rsidP="00B72C6A">
      <w:pPr>
        <w:pStyle w:val="NoSpacing"/>
        <w:rPr>
          <w:rFonts w:ascii="Times New Roman" w:hAnsi="Times New Roman"/>
          <w:sz w:val="18"/>
          <w:szCs w:val="20"/>
          <w:lang w:val="sr-Cyrl-RS"/>
        </w:rPr>
      </w:pPr>
    </w:p>
    <w:p w:rsidR="00C217C6" w:rsidRDefault="00C217C6" w:rsidP="00C217C6">
      <w:pPr>
        <w:pStyle w:val="NoSpacing"/>
        <w:spacing w:line="276" w:lineRule="auto"/>
        <w:ind w:left="284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Као лице овлашћено за заступање КЈС/ДС упознат</w:t>
      </w:r>
      <w:r w:rsidR="00060CD9">
        <w:rPr>
          <w:rFonts w:ascii="Times New Roman" w:hAnsi="Times New Roman"/>
          <w:sz w:val="20"/>
          <w:szCs w:val="20"/>
          <w:lang w:val="sr-Cyrl-RS"/>
        </w:rPr>
        <w:t>/а</w:t>
      </w:r>
      <w:r>
        <w:rPr>
          <w:rFonts w:ascii="Times New Roman" w:hAnsi="Times New Roman"/>
          <w:sz w:val="20"/>
          <w:szCs w:val="20"/>
          <w:lang w:val="sr-Cyrl-RS"/>
        </w:rPr>
        <w:t xml:space="preserve"> сам са одредбама Правилника 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 и овим путем потврђујем да сам упознат/а са начином на који Управа за трезор поступа са прикупљеним подацима о личности, сагласно "Обавештењу о обради података о личности" које је доступно на сајту Министарства финансија -Управe за трезор, као и да сам сагласан/а да се моји подаци користе у сврху </w:t>
      </w:r>
      <w:r w:rsidR="008635E2">
        <w:rPr>
          <w:rFonts w:ascii="Times New Roman" w:hAnsi="Times New Roman"/>
          <w:sz w:val="20"/>
          <w:szCs w:val="20"/>
          <w:lang w:val="sr-Cyrl-RS"/>
        </w:rPr>
        <w:t>промене</w:t>
      </w:r>
      <w:r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8635E2">
        <w:rPr>
          <w:rFonts w:ascii="Times New Roman" w:hAnsi="Times New Roman"/>
          <w:sz w:val="20"/>
          <w:szCs w:val="20"/>
          <w:lang w:val="sr-Cyrl-RS"/>
        </w:rPr>
        <w:t xml:space="preserve">података </w:t>
      </w:r>
      <w:r>
        <w:rPr>
          <w:rFonts w:ascii="Times New Roman" w:hAnsi="Times New Roman"/>
          <w:sz w:val="20"/>
          <w:szCs w:val="20"/>
          <w:lang w:val="sr-Cyrl-RS"/>
        </w:rPr>
        <w:t>у Евиденцију КЈС.</w:t>
      </w:r>
    </w:p>
    <w:p w:rsidR="00D27496" w:rsidRDefault="00D27496" w:rsidP="00D27496">
      <w:pPr>
        <w:pStyle w:val="NoSpacing"/>
        <w:spacing w:line="276" w:lineRule="auto"/>
        <w:rPr>
          <w:rFonts w:ascii="Times New Roman" w:hAnsi="Times New Roman"/>
          <w:sz w:val="18"/>
          <w:szCs w:val="20"/>
          <w:lang w:val="sr-Cyrl-RS"/>
        </w:rPr>
      </w:pPr>
    </w:p>
    <w:p w:rsidR="00BA1AF6" w:rsidRPr="001F20DF" w:rsidRDefault="00BA1AF6" w:rsidP="00BA1AF6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  <w:r w:rsidRPr="006A4D16">
        <w:rPr>
          <w:rFonts w:ascii="Times New Roman" w:hAnsi="Times New Roman"/>
          <w:sz w:val="20"/>
          <w:szCs w:val="20"/>
          <w:lang w:val="ru-RU"/>
        </w:rPr>
        <w:t xml:space="preserve">   </w:t>
      </w:r>
      <w:r w:rsidR="00254354" w:rsidRPr="006A4D1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A4D16">
        <w:rPr>
          <w:rFonts w:ascii="Times New Roman" w:hAnsi="Times New Roman"/>
          <w:sz w:val="20"/>
          <w:szCs w:val="20"/>
          <w:lang w:val="ru-RU"/>
        </w:rPr>
        <w:t>Печ</w:t>
      </w:r>
      <w:r w:rsidR="00B2445E">
        <w:rPr>
          <w:rFonts w:ascii="Times New Roman" w:hAnsi="Times New Roman"/>
          <w:sz w:val="20"/>
          <w:szCs w:val="20"/>
          <w:lang w:val="ru-RU"/>
        </w:rPr>
        <w:t>ат и потпис овлашћеног лица ДБК</w:t>
      </w:r>
      <w:r w:rsidRPr="006A4D16">
        <w:rPr>
          <w:rFonts w:ascii="Times New Roman" w:hAnsi="Times New Roman"/>
          <w:sz w:val="20"/>
          <w:szCs w:val="20"/>
          <w:lang w:val="ru-RU"/>
        </w:rPr>
        <w:t>/ООСО</w:t>
      </w:r>
      <w:r w:rsidR="00073B56" w:rsidRPr="006A4D16">
        <w:rPr>
          <w:rFonts w:ascii="Times New Roman" w:hAnsi="Times New Roman"/>
          <w:sz w:val="20"/>
          <w:szCs w:val="20"/>
          <w:lang w:val="ru-RU"/>
        </w:rPr>
        <w:t xml:space="preserve"> *</w:t>
      </w:r>
      <w:r w:rsidR="006A4D16" w:rsidRPr="006A4D16">
        <w:rPr>
          <w:rFonts w:ascii="Times New Roman" w:hAnsi="Times New Roman"/>
          <w:sz w:val="20"/>
          <w:szCs w:val="20"/>
          <w:lang w:val="ru-RU"/>
        </w:rPr>
        <w:tab/>
      </w:r>
      <w:r w:rsidR="006A4D16" w:rsidRPr="006A4D16">
        <w:rPr>
          <w:rFonts w:ascii="Times New Roman" w:hAnsi="Times New Roman"/>
          <w:sz w:val="20"/>
          <w:szCs w:val="20"/>
          <w:lang w:val="ru-RU"/>
        </w:rPr>
        <w:tab/>
      </w:r>
      <w:r w:rsidR="006A4D16" w:rsidRPr="006A4D16">
        <w:rPr>
          <w:rFonts w:ascii="Times New Roman" w:hAnsi="Times New Roman"/>
          <w:sz w:val="20"/>
          <w:szCs w:val="20"/>
          <w:lang w:val="ru-RU"/>
        </w:rPr>
        <w:tab/>
        <w:t xml:space="preserve">     </w:t>
      </w:r>
      <w:r w:rsidR="00486B43">
        <w:rPr>
          <w:rFonts w:ascii="Times New Roman" w:hAnsi="Times New Roman"/>
          <w:sz w:val="20"/>
          <w:szCs w:val="20"/>
          <w:lang w:val="ru-RU"/>
        </w:rPr>
        <w:t xml:space="preserve">   </w:t>
      </w:r>
      <w:bookmarkStart w:id="0" w:name="_GoBack"/>
      <w:bookmarkEnd w:id="0"/>
      <w:r w:rsidRPr="006A4D16">
        <w:rPr>
          <w:rFonts w:ascii="Times New Roman" w:hAnsi="Times New Roman"/>
          <w:sz w:val="20"/>
          <w:szCs w:val="20"/>
          <w:lang w:val="ru-RU"/>
        </w:rPr>
        <w:t xml:space="preserve">Печат и потпис </w:t>
      </w:r>
      <w:r w:rsidR="006A4D16" w:rsidRPr="006A4D16">
        <w:rPr>
          <w:rFonts w:ascii="Times New Roman" w:hAnsi="Times New Roman"/>
          <w:sz w:val="20"/>
          <w:szCs w:val="20"/>
          <w:lang w:val="ru-RU"/>
        </w:rPr>
        <w:t xml:space="preserve">лица овлашћеног за заступање </w:t>
      </w:r>
      <w:r w:rsidR="001F20DF" w:rsidRPr="006A4D16">
        <w:rPr>
          <w:rFonts w:ascii="Times New Roman" w:hAnsi="Times New Roman"/>
          <w:sz w:val="20"/>
          <w:szCs w:val="20"/>
          <w:lang w:val="sr-Cyrl-RS"/>
        </w:rPr>
        <w:t>КЈС/ДС</w:t>
      </w:r>
    </w:p>
    <w:p w:rsidR="00BA1AF6" w:rsidRDefault="00BA1AF6" w:rsidP="00BA1AF6">
      <w:pPr>
        <w:pStyle w:val="NoSpacing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1985"/>
        <w:gridCol w:w="4252"/>
      </w:tblGrid>
      <w:tr w:rsidR="00BA1AF6" w:rsidRPr="00F210B4" w:rsidTr="00254354">
        <w:trPr>
          <w:trHeight w:val="191"/>
        </w:trPr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4354" w:rsidRPr="002919CC" w:rsidRDefault="00254354" w:rsidP="00BA1AF6">
      <w:pPr>
        <w:pStyle w:val="NoSpacing"/>
        <w:spacing w:line="360" w:lineRule="auto"/>
        <w:rPr>
          <w:rFonts w:ascii="Times New Roman" w:hAnsi="Times New Roman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410"/>
      </w:tblGrid>
      <w:tr w:rsidR="00BA1AF6" w:rsidRPr="00F210B4" w:rsidTr="001457BF">
        <w:trPr>
          <w:trHeight w:val="9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AF6" w:rsidRPr="00F210B4" w:rsidTr="001457BF">
        <w:trPr>
          <w:trHeight w:val="1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AF6" w:rsidRPr="00F210B4" w:rsidRDefault="00BA1AF6" w:rsidP="001457B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10B4">
              <w:rPr>
                <w:rFonts w:ascii="Times New Roman" w:hAnsi="Times New Roman"/>
                <w:sz w:val="20"/>
                <w:szCs w:val="20"/>
              </w:rPr>
              <w:t>дана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A1AF6" w:rsidRPr="00F210B4" w:rsidRDefault="00BA1AF6" w:rsidP="001457BF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00F6" w:rsidRDefault="00D200F6" w:rsidP="001B1BE8">
      <w:pPr>
        <w:pStyle w:val="NoSpacing"/>
        <w:rPr>
          <w:rFonts w:ascii="Times New Roman" w:hAnsi="Times New Roman"/>
          <w:sz w:val="20"/>
          <w:szCs w:val="20"/>
          <w:lang w:val="sr-Cyrl-RS"/>
        </w:rPr>
      </w:pPr>
    </w:p>
    <w:p w:rsidR="00B67DCA" w:rsidRDefault="00E67089" w:rsidP="00AC6A3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>*</w:t>
      </w:r>
      <w:r w:rsidR="000D3BC5">
        <w:rPr>
          <w:rFonts w:ascii="Times New Roman" w:hAnsi="Times New Roman"/>
          <w:sz w:val="20"/>
          <w:szCs w:val="20"/>
          <w:lang w:val="sr-Cyrl-RS"/>
        </w:rPr>
        <w:t xml:space="preserve"> </w:t>
      </w:r>
      <w:r w:rsidR="000A37D3">
        <w:rPr>
          <w:rFonts w:ascii="Times New Roman" w:hAnsi="Times New Roman"/>
          <w:sz w:val="20"/>
          <w:szCs w:val="20"/>
          <w:lang w:val="sr-Cyrl-RS"/>
        </w:rPr>
        <w:t xml:space="preserve">Потписује се и оверава </w:t>
      </w:r>
      <w:r w:rsidR="00DF6AB4">
        <w:rPr>
          <w:rFonts w:ascii="Times New Roman" w:hAnsi="Times New Roman"/>
          <w:sz w:val="20"/>
          <w:szCs w:val="20"/>
          <w:lang w:val="sr-Cyrl-RS"/>
        </w:rPr>
        <w:t xml:space="preserve">само </w:t>
      </w:r>
      <w:r w:rsidR="000A37D3">
        <w:rPr>
          <w:rFonts w:ascii="Times New Roman" w:hAnsi="Times New Roman"/>
          <w:sz w:val="20"/>
          <w:szCs w:val="20"/>
          <w:lang w:val="sr-Cyrl-RS"/>
        </w:rPr>
        <w:t>у</w:t>
      </w:r>
      <w:r w:rsidR="00073B56">
        <w:rPr>
          <w:rFonts w:ascii="Times New Roman" w:hAnsi="Times New Roman"/>
          <w:sz w:val="20"/>
          <w:szCs w:val="20"/>
          <w:lang w:val="sr-Cyrl-RS"/>
        </w:rPr>
        <w:t xml:space="preserve">колико КЈС/ДС има промену надлежног </w:t>
      </w:r>
      <w:r w:rsidR="002C17A8">
        <w:rPr>
          <w:rFonts w:ascii="Times New Roman" w:hAnsi="Times New Roman"/>
          <w:sz w:val="20"/>
          <w:szCs w:val="20"/>
          <w:lang w:val="sr-Cyrl-RS"/>
        </w:rPr>
        <w:t xml:space="preserve">ДБК/ООСО </w:t>
      </w:r>
      <w:r w:rsidR="000A37D3">
        <w:rPr>
          <w:rFonts w:ascii="Times New Roman" w:hAnsi="Times New Roman"/>
          <w:sz w:val="20"/>
          <w:szCs w:val="20"/>
          <w:lang w:val="sr-Cyrl-RS"/>
        </w:rPr>
        <w:t>(</w:t>
      </w:r>
      <w:r w:rsidR="002C17A8">
        <w:rPr>
          <w:rFonts w:ascii="Times New Roman" w:hAnsi="Times New Roman"/>
          <w:sz w:val="20"/>
          <w:szCs w:val="20"/>
          <w:lang w:val="sr-Cyrl-RS"/>
        </w:rPr>
        <w:t>потписује и оверава нови ДБК/ООСО</w:t>
      </w:r>
      <w:r w:rsidR="000A37D3">
        <w:rPr>
          <w:rFonts w:ascii="Times New Roman" w:hAnsi="Times New Roman"/>
          <w:sz w:val="20"/>
          <w:szCs w:val="20"/>
          <w:lang w:val="sr-Cyrl-RS"/>
        </w:rPr>
        <w:t>)</w:t>
      </w:r>
    </w:p>
    <w:p w:rsidR="00FD08E7" w:rsidRPr="00DF1F9A" w:rsidRDefault="00FD08E7" w:rsidP="00AC6A32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</w:p>
    <w:sectPr w:rsidR="00FD08E7" w:rsidRPr="00DF1F9A" w:rsidSect="00C217C6">
      <w:type w:val="continuous"/>
      <w:pgSz w:w="12240" w:h="15840"/>
      <w:pgMar w:top="0" w:right="758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CAD"/>
    <w:multiLevelType w:val="hybridMultilevel"/>
    <w:tmpl w:val="C58C06D4"/>
    <w:lvl w:ilvl="0" w:tplc="5E58C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273"/>
    <w:multiLevelType w:val="hybridMultilevel"/>
    <w:tmpl w:val="DC4E4BCA"/>
    <w:lvl w:ilvl="0" w:tplc="FE0814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3589"/>
    <w:multiLevelType w:val="hybridMultilevel"/>
    <w:tmpl w:val="964C59F6"/>
    <w:lvl w:ilvl="0" w:tplc="DBBEB8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230"/>
    <w:multiLevelType w:val="hybridMultilevel"/>
    <w:tmpl w:val="F30A8490"/>
    <w:lvl w:ilvl="0" w:tplc="2B6E8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C4FBD"/>
    <w:multiLevelType w:val="hybridMultilevel"/>
    <w:tmpl w:val="B7609044"/>
    <w:lvl w:ilvl="0" w:tplc="2E7A7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2D80"/>
    <w:multiLevelType w:val="hybridMultilevel"/>
    <w:tmpl w:val="C13E04AC"/>
    <w:lvl w:ilvl="0" w:tplc="7E7CBB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66F4"/>
    <w:multiLevelType w:val="hybridMultilevel"/>
    <w:tmpl w:val="6B74E416"/>
    <w:lvl w:ilvl="0" w:tplc="382430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36A9"/>
    <w:multiLevelType w:val="hybridMultilevel"/>
    <w:tmpl w:val="7824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1AA3"/>
    <w:multiLevelType w:val="hybridMultilevel"/>
    <w:tmpl w:val="24180DD8"/>
    <w:lvl w:ilvl="0" w:tplc="0756B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560B4"/>
    <w:multiLevelType w:val="hybridMultilevel"/>
    <w:tmpl w:val="5A9469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861E1"/>
    <w:multiLevelType w:val="hybridMultilevel"/>
    <w:tmpl w:val="53540CFE"/>
    <w:lvl w:ilvl="0" w:tplc="978EA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84259"/>
    <w:multiLevelType w:val="hybridMultilevel"/>
    <w:tmpl w:val="94F4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A2AD2"/>
    <w:multiLevelType w:val="hybridMultilevel"/>
    <w:tmpl w:val="F8EAE820"/>
    <w:lvl w:ilvl="0" w:tplc="284080C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81ABB"/>
    <w:multiLevelType w:val="hybridMultilevel"/>
    <w:tmpl w:val="57105D6E"/>
    <w:lvl w:ilvl="0" w:tplc="44B4125A">
      <w:numFmt w:val="bullet"/>
      <w:lvlText w:val=""/>
      <w:lvlJc w:val="left"/>
      <w:pPr>
        <w:ind w:left="55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5A9E19EA"/>
    <w:multiLevelType w:val="hybridMultilevel"/>
    <w:tmpl w:val="64CE947A"/>
    <w:lvl w:ilvl="0" w:tplc="4C4C6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BA5146"/>
    <w:multiLevelType w:val="hybridMultilevel"/>
    <w:tmpl w:val="41CED6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2E156E"/>
    <w:multiLevelType w:val="hybridMultilevel"/>
    <w:tmpl w:val="F2CC1E0A"/>
    <w:lvl w:ilvl="0" w:tplc="56FC6A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23EC3"/>
    <w:multiLevelType w:val="hybridMultilevel"/>
    <w:tmpl w:val="25B889DA"/>
    <w:lvl w:ilvl="0" w:tplc="122A5B4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E71DE3"/>
    <w:multiLevelType w:val="hybridMultilevel"/>
    <w:tmpl w:val="8454F40A"/>
    <w:lvl w:ilvl="0" w:tplc="FD8EF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709E"/>
    <w:multiLevelType w:val="hybridMultilevel"/>
    <w:tmpl w:val="C928B9DE"/>
    <w:lvl w:ilvl="0" w:tplc="36E67A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4"/>
  </w:num>
  <w:num w:numId="5">
    <w:abstractNumId w:val="17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6"/>
  </w:num>
  <w:num w:numId="11">
    <w:abstractNumId w:val="15"/>
  </w:num>
  <w:num w:numId="12">
    <w:abstractNumId w:val="2"/>
  </w:num>
  <w:num w:numId="13">
    <w:abstractNumId w:val="18"/>
  </w:num>
  <w:num w:numId="14">
    <w:abstractNumId w:val="19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59"/>
    <w:rsid w:val="000019D0"/>
    <w:rsid w:val="00015F5B"/>
    <w:rsid w:val="000160FC"/>
    <w:rsid w:val="00023C0C"/>
    <w:rsid w:val="00024BB4"/>
    <w:rsid w:val="00031998"/>
    <w:rsid w:val="00037192"/>
    <w:rsid w:val="00037DFE"/>
    <w:rsid w:val="000427B6"/>
    <w:rsid w:val="00045239"/>
    <w:rsid w:val="000454F1"/>
    <w:rsid w:val="000534D1"/>
    <w:rsid w:val="00060CD9"/>
    <w:rsid w:val="000616BC"/>
    <w:rsid w:val="00062DE6"/>
    <w:rsid w:val="00062FEC"/>
    <w:rsid w:val="00073B56"/>
    <w:rsid w:val="00073B99"/>
    <w:rsid w:val="00075B15"/>
    <w:rsid w:val="0009153B"/>
    <w:rsid w:val="000961D8"/>
    <w:rsid w:val="000A0CC2"/>
    <w:rsid w:val="000A37D3"/>
    <w:rsid w:val="000A62C7"/>
    <w:rsid w:val="000A7297"/>
    <w:rsid w:val="000B3BF1"/>
    <w:rsid w:val="000C4EA2"/>
    <w:rsid w:val="000C7733"/>
    <w:rsid w:val="000D3BC5"/>
    <w:rsid w:val="000E237E"/>
    <w:rsid w:val="000E7451"/>
    <w:rsid w:val="000F47AE"/>
    <w:rsid w:val="00102E4A"/>
    <w:rsid w:val="00117DC3"/>
    <w:rsid w:val="00124009"/>
    <w:rsid w:val="0012705B"/>
    <w:rsid w:val="00133F5E"/>
    <w:rsid w:val="00136FD2"/>
    <w:rsid w:val="0014071B"/>
    <w:rsid w:val="00142304"/>
    <w:rsid w:val="00152B8E"/>
    <w:rsid w:val="00153A57"/>
    <w:rsid w:val="00160C59"/>
    <w:rsid w:val="00164298"/>
    <w:rsid w:val="001649CA"/>
    <w:rsid w:val="001658C2"/>
    <w:rsid w:val="00170BA2"/>
    <w:rsid w:val="001827DB"/>
    <w:rsid w:val="00183834"/>
    <w:rsid w:val="00187B70"/>
    <w:rsid w:val="0019432A"/>
    <w:rsid w:val="00195285"/>
    <w:rsid w:val="001B072D"/>
    <w:rsid w:val="001B1BE8"/>
    <w:rsid w:val="001B5F63"/>
    <w:rsid w:val="001C49B7"/>
    <w:rsid w:val="001C7EF1"/>
    <w:rsid w:val="001D2241"/>
    <w:rsid w:val="001F20DF"/>
    <w:rsid w:val="001F77CA"/>
    <w:rsid w:val="0020143E"/>
    <w:rsid w:val="00204192"/>
    <w:rsid w:val="002138B2"/>
    <w:rsid w:val="00215458"/>
    <w:rsid w:val="002257D3"/>
    <w:rsid w:val="002372C2"/>
    <w:rsid w:val="002402B9"/>
    <w:rsid w:val="002477F5"/>
    <w:rsid w:val="00254354"/>
    <w:rsid w:val="00254819"/>
    <w:rsid w:val="0025613E"/>
    <w:rsid w:val="00256DDE"/>
    <w:rsid w:val="0026405D"/>
    <w:rsid w:val="002703AE"/>
    <w:rsid w:val="00285CAB"/>
    <w:rsid w:val="002902E4"/>
    <w:rsid w:val="002A07EF"/>
    <w:rsid w:val="002A4917"/>
    <w:rsid w:val="002A71BB"/>
    <w:rsid w:val="002B4537"/>
    <w:rsid w:val="002B498B"/>
    <w:rsid w:val="002C0688"/>
    <w:rsid w:val="002C17A8"/>
    <w:rsid w:val="002D6035"/>
    <w:rsid w:val="002D7923"/>
    <w:rsid w:val="002E3C2E"/>
    <w:rsid w:val="002E44D0"/>
    <w:rsid w:val="002F2EF3"/>
    <w:rsid w:val="002F7DF5"/>
    <w:rsid w:val="0031393D"/>
    <w:rsid w:val="0031555D"/>
    <w:rsid w:val="003166FD"/>
    <w:rsid w:val="00324AEA"/>
    <w:rsid w:val="003277E3"/>
    <w:rsid w:val="00334B8E"/>
    <w:rsid w:val="00335C17"/>
    <w:rsid w:val="003370AF"/>
    <w:rsid w:val="00345514"/>
    <w:rsid w:val="0035367C"/>
    <w:rsid w:val="003574C9"/>
    <w:rsid w:val="003632A3"/>
    <w:rsid w:val="00370657"/>
    <w:rsid w:val="0037347E"/>
    <w:rsid w:val="00380693"/>
    <w:rsid w:val="00385D83"/>
    <w:rsid w:val="00393D6D"/>
    <w:rsid w:val="00394248"/>
    <w:rsid w:val="003943DC"/>
    <w:rsid w:val="00394887"/>
    <w:rsid w:val="0039654A"/>
    <w:rsid w:val="003A1D47"/>
    <w:rsid w:val="003B0E1B"/>
    <w:rsid w:val="003B7CC5"/>
    <w:rsid w:val="003C055B"/>
    <w:rsid w:val="003E0F84"/>
    <w:rsid w:val="003E635E"/>
    <w:rsid w:val="003E63FF"/>
    <w:rsid w:val="003F48D2"/>
    <w:rsid w:val="003F595A"/>
    <w:rsid w:val="00411C7F"/>
    <w:rsid w:val="0041737D"/>
    <w:rsid w:val="00420988"/>
    <w:rsid w:val="00425ED3"/>
    <w:rsid w:val="00427263"/>
    <w:rsid w:val="00435BF6"/>
    <w:rsid w:val="00442301"/>
    <w:rsid w:val="004463E9"/>
    <w:rsid w:val="00460EA6"/>
    <w:rsid w:val="00466733"/>
    <w:rsid w:val="00466815"/>
    <w:rsid w:val="00476A36"/>
    <w:rsid w:val="00482110"/>
    <w:rsid w:val="00486B43"/>
    <w:rsid w:val="004950B6"/>
    <w:rsid w:val="004B1F9E"/>
    <w:rsid w:val="004B23A3"/>
    <w:rsid w:val="004B423B"/>
    <w:rsid w:val="004E0C79"/>
    <w:rsid w:val="004E1DBC"/>
    <w:rsid w:val="004F569B"/>
    <w:rsid w:val="005040F9"/>
    <w:rsid w:val="0050784C"/>
    <w:rsid w:val="00526E32"/>
    <w:rsid w:val="00535DAD"/>
    <w:rsid w:val="00547A4B"/>
    <w:rsid w:val="00561B25"/>
    <w:rsid w:val="00577995"/>
    <w:rsid w:val="005916F3"/>
    <w:rsid w:val="00594928"/>
    <w:rsid w:val="005A2165"/>
    <w:rsid w:val="005C326C"/>
    <w:rsid w:val="005C4487"/>
    <w:rsid w:val="005C5F5E"/>
    <w:rsid w:val="005C6A30"/>
    <w:rsid w:val="005D7677"/>
    <w:rsid w:val="005D7ED5"/>
    <w:rsid w:val="005E5E71"/>
    <w:rsid w:val="005E6400"/>
    <w:rsid w:val="005F111F"/>
    <w:rsid w:val="005F1A84"/>
    <w:rsid w:val="005F619A"/>
    <w:rsid w:val="0060238A"/>
    <w:rsid w:val="00606663"/>
    <w:rsid w:val="00614558"/>
    <w:rsid w:val="0061610D"/>
    <w:rsid w:val="006167F4"/>
    <w:rsid w:val="00624CED"/>
    <w:rsid w:val="006306D7"/>
    <w:rsid w:val="00637CA6"/>
    <w:rsid w:val="0065682B"/>
    <w:rsid w:val="0067137A"/>
    <w:rsid w:val="006720E5"/>
    <w:rsid w:val="00675D71"/>
    <w:rsid w:val="006763F8"/>
    <w:rsid w:val="00681AE3"/>
    <w:rsid w:val="006A4D16"/>
    <w:rsid w:val="006A5096"/>
    <w:rsid w:val="006B37E1"/>
    <w:rsid w:val="006C4C71"/>
    <w:rsid w:val="006C7EFF"/>
    <w:rsid w:val="006D44AF"/>
    <w:rsid w:val="006D5234"/>
    <w:rsid w:val="006D6349"/>
    <w:rsid w:val="006D65D1"/>
    <w:rsid w:val="006E235F"/>
    <w:rsid w:val="006E5608"/>
    <w:rsid w:val="00704A55"/>
    <w:rsid w:val="00715A41"/>
    <w:rsid w:val="0072175F"/>
    <w:rsid w:val="007218AC"/>
    <w:rsid w:val="007273B5"/>
    <w:rsid w:val="0073662B"/>
    <w:rsid w:val="00742B9A"/>
    <w:rsid w:val="007529E0"/>
    <w:rsid w:val="007565D7"/>
    <w:rsid w:val="00766085"/>
    <w:rsid w:val="00784856"/>
    <w:rsid w:val="00784DC6"/>
    <w:rsid w:val="00785428"/>
    <w:rsid w:val="0078618C"/>
    <w:rsid w:val="00794D6D"/>
    <w:rsid w:val="0079571D"/>
    <w:rsid w:val="007A6C70"/>
    <w:rsid w:val="007B021E"/>
    <w:rsid w:val="007B18A6"/>
    <w:rsid w:val="007B5653"/>
    <w:rsid w:val="007C3A74"/>
    <w:rsid w:val="007D2929"/>
    <w:rsid w:val="007F2184"/>
    <w:rsid w:val="00802FF5"/>
    <w:rsid w:val="00806B23"/>
    <w:rsid w:val="00806D97"/>
    <w:rsid w:val="00807A0F"/>
    <w:rsid w:val="00811339"/>
    <w:rsid w:val="008113BD"/>
    <w:rsid w:val="008118B6"/>
    <w:rsid w:val="008169EB"/>
    <w:rsid w:val="00821321"/>
    <w:rsid w:val="00827DDF"/>
    <w:rsid w:val="00851444"/>
    <w:rsid w:val="0085382E"/>
    <w:rsid w:val="008635E2"/>
    <w:rsid w:val="00866CA4"/>
    <w:rsid w:val="008709BB"/>
    <w:rsid w:val="00874983"/>
    <w:rsid w:val="008761FD"/>
    <w:rsid w:val="008878D8"/>
    <w:rsid w:val="008967B6"/>
    <w:rsid w:val="008A69C8"/>
    <w:rsid w:val="008A7D21"/>
    <w:rsid w:val="008B1215"/>
    <w:rsid w:val="008C0532"/>
    <w:rsid w:val="008C5D8A"/>
    <w:rsid w:val="008C73B3"/>
    <w:rsid w:val="008C7746"/>
    <w:rsid w:val="008D1EA0"/>
    <w:rsid w:val="008D4E3D"/>
    <w:rsid w:val="008E1A08"/>
    <w:rsid w:val="008E2D9D"/>
    <w:rsid w:val="008E33C1"/>
    <w:rsid w:val="008E3544"/>
    <w:rsid w:val="008F1DD1"/>
    <w:rsid w:val="00913614"/>
    <w:rsid w:val="00933725"/>
    <w:rsid w:val="00935B21"/>
    <w:rsid w:val="0094175A"/>
    <w:rsid w:val="0094471A"/>
    <w:rsid w:val="00946073"/>
    <w:rsid w:val="009627E2"/>
    <w:rsid w:val="00963AE1"/>
    <w:rsid w:val="00970CF6"/>
    <w:rsid w:val="00975602"/>
    <w:rsid w:val="00981DF2"/>
    <w:rsid w:val="009A0F95"/>
    <w:rsid w:val="009C4F6A"/>
    <w:rsid w:val="009D3CB2"/>
    <w:rsid w:val="009F2E7C"/>
    <w:rsid w:val="00A0360D"/>
    <w:rsid w:val="00A05891"/>
    <w:rsid w:val="00A05C51"/>
    <w:rsid w:val="00A17299"/>
    <w:rsid w:val="00A17D95"/>
    <w:rsid w:val="00A20F4E"/>
    <w:rsid w:val="00A21080"/>
    <w:rsid w:val="00A224D0"/>
    <w:rsid w:val="00A34F11"/>
    <w:rsid w:val="00A4288C"/>
    <w:rsid w:val="00A4490B"/>
    <w:rsid w:val="00A47F94"/>
    <w:rsid w:val="00A5148A"/>
    <w:rsid w:val="00A534DC"/>
    <w:rsid w:val="00A65A49"/>
    <w:rsid w:val="00A712C0"/>
    <w:rsid w:val="00A847D3"/>
    <w:rsid w:val="00A96D1B"/>
    <w:rsid w:val="00A97164"/>
    <w:rsid w:val="00AA2D6D"/>
    <w:rsid w:val="00AA519F"/>
    <w:rsid w:val="00AB1B50"/>
    <w:rsid w:val="00AC11B6"/>
    <w:rsid w:val="00AC3A0A"/>
    <w:rsid w:val="00AC40F5"/>
    <w:rsid w:val="00AC6A32"/>
    <w:rsid w:val="00AF2092"/>
    <w:rsid w:val="00AF3CBB"/>
    <w:rsid w:val="00B02B2F"/>
    <w:rsid w:val="00B075AF"/>
    <w:rsid w:val="00B10CD4"/>
    <w:rsid w:val="00B10E86"/>
    <w:rsid w:val="00B1456B"/>
    <w:rsid w:val="00B16CA5"/>
    <w:rsid w:val="00B2404F"/>
    <w:rsid w:val="00B24391"/>
    <w:rsid w:val="00B2445E"/>
    <w:rsid w:val="00B25D9F"/>
    <w:rsid w:val="00B3744F"/>
    <w:rsid w:val="00B413BA"/>
    <w:rsid w:val="00B43CBA"/>
    <w:rsid w:val="00B44AEC"/>
    <w:rsid w:val="00B51DF2"/>
    <w:rsid w:val="00B52DEA"/>
    <w:rsid w:val="00B5531A"/>
    <w:rsid w:val="00B67DCA"/>
    <w:rsid w:val="00B72C6A"/>
    <w:rsid w:val="00B85886"/>
    <w:rsid w:val="00B97417"/>
    <w:rsid w:val="00BA1AF6"/>
    <w:rsid w:val="00BA386C"/>
    <w:rsid w:val="00BB6FAC"/>
    <w:rsid w:val="00BC41A3"/>
    <w:rsid w:val="00BC600F"/>
    <w:rsid w:val="00BC6B93"/>
    <w:rsid w:val="00BD198E"/>
    <w:rsid w:val="00BD2A04"/>
    <w:rsid w:val="00BE29BB"/>
    <w:rsid w:val="00BF4E64"/>
    <w:rsid w:val="00C0684F"/>
    <w:rsid w:val="00C06AD4"/>
    <w:rsid w:val="00C14012"/>
    <w:rsid w:val="00C140FB"/>
    <w:rsid w:val="00C167E4"/>
    <w:rsid w:val="00C217C6"/>
    <w:rsid w:val="00C2396E"/>
    <w:rsid w:val="00C33E08"/>
    <w:rsid w:val="00C41375"/>
    <w:rsid w:val="00C445CB"/>
    <w:rsid w:val="00C45A29"/>
    <w:rsid w:val="00C522DF"/>
    <w:rsid w:val="00C54108"/>
    <w:rsid w:val="00C55FA9"/>
    <w:rsid w:val="00C75F7B"/>
    <w:rsid w:val="00C91451"/>
    <w:rsid w:val="00C94C67"/>
    <w:rsid w:val="00C97A49"/>
    <w:rsid w:val="00CA2242"/>
    <w:rsid w:val="00CB26FA"/>
    <w:rsid w:val="00CB7E7F"/>
    <w:rsid w:val="00CC157C"/>
    <w:rsid w:val="00CC447B"/>
    <w:rsid w:val="00CD3070"/>
    <w:rsid w:val="00CE3A89"/>
    <w:rsid w:val="00D102DB"/>
    <w:rsid w:val="00D16A96"/>
    <w:rsid w:val="00D200F6"/>
    <w:rsid w:val="00D23313"/>
    <w:rsid w:val="00D23F20"/>
    <w:rsid w:val="00D27496"/>
    <w:rsid w:val="00D650DD"/>
    <w:rsid w:val="00D7046F"/>
    <w:rsid w:val="00D70FE9"/>
    <w:rsid w:val="00D7152D"/>
    <w:rsid w:val="00D8395C"/>
    <w:rsid w:val="00D84C43"/>
    <w:rsid w:val="00DB27EB"/>
    <w:rsid w:val="00DB51AA"/>
    <w:rsid w:val="00DC654A"/>
    <w:rsid w:val="00DD7E6B"/>
    <w:rsid w:val="00DE1BC8"/>
    <w:rsid w:val="00DF0A43"/>
    <w:rsid w:val="00DF1F9A"/>
    <w:rsid w:val="00DF6AB4"/>
    <w:rsid w:val="00DF7C0D"/>
    <w:rsid w:val="00E0605C"/>
    <w:rsid w:val="00E0654F"/>
    <w:rsid w:val="00E114BF"/>
    <w:rsid w:val="00E116BC"/>
    <w:rsid w:val="00E16DCC"/>
    <w:rsid w:val="00E20360"/>
    <w:rsid w:val="00E4461F"/>
    <w:rsid w:val="00E463A3"/>
    <w:rsid w:val="00E551D6"/>
    <w:rsid w:val="00E56951"/>
    <w:rsid w:val="00E67089"/>
    <w:rsid w:val="00E7039D"/>
    <w:rsid w:val="00E70471"/>
    <w:rsid w:val="00E73171"/>
    <w:rsid w:val="00E73CA4"/>
    <w:rsid w:val="00E821D7"/>
    <w:rsid w:val="00E90743"/>
    <w:rsid w:val="00E95868"/>
    <w:rsid w:val="00EA001C"/>
    <w:rsid w:val="00EA04D5"/>
    <w:rsid w:val="00EA610C"/>
    <w:rsid w:val="00EB57AB"/>
    <w:rsid w:val="00EC4293"/>
    <w:rsid w:val="00ED6FC8"/>
    <w:rsid w:val="00ED7483"/>
    <w:rsid w:val="00EE2431"/>
    <w:rsid w:val="00F074FC"/>
    <w:rsid w:val="00F1098E"/>
    <w:rsid w:val="00F10F4C"/>
    <w:rsid w:val="00F14533"/>
    <w:rsid w:val="00F16A99"/>
    <w:rsid w:val="00F210B4"/>
    <w:rsid w:val="00F22379"/>
    <w:rsid w:val="00F22FB2"/>
    <w:rsid w:val="00F232E9"/>
    <w:rsid w:val="00F2697F"/>
    <w:rsid w:val="00F326FA"/>
    <w:rsid w:val="00F40044"/>
    <w:rsid w:val="00F454F1"/>
    <w:rsid w:val="00F4568D"/>
    <w:rsid w:val="00F5471B"/>
    <w:rsid w:val="00F565D9"/>
    <w:rsid w:val="00F61B81"/>
    <w:rsid w:val="00F71F8C"/>
    <w:rsid w:val="00F824C5"/>
    <w:rsid w:val="00F86356"/>
    <w:rsid w:val="00FB2D3A"/>
    <w:rsid w:val="00FD08E7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01B18"/>
  <w15:chartTrackingRefBased/>
  <w15:docId w15:val="{DC5D4EAC-2465-4D6C-A089-BAFFCC0D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60C59"/>
    <w:rPr>
      <w:sz w:val="22"/>
      <w:szCs w:val="22"/>
    </w:rPr>
  </w:style>
  <w:style w:type="table" w:styleId="TableGrid">
    <w:name w:val="Table Grid"/>
    <w:basedOn w:val="TableNormal"/>
    <w:uiPriority w:val="99"/>
    <w:rsid w:val="001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">
    <w:name w:val="rvts2"/>
    <w:uiPriority w:val="99"/>
    <w:rsid w:val="005C5F5E"/>
    <w:rPr>
      <w:i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12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0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4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8666-1580-4E9C-B11F-E7890411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ihajlovic</dc:creator>
  <cp:keywords/>
  <cp:lastModifiedBy>Martina Cvoro</cp:lastModifiedBy>
  <cp:revision>158</cp:revision>
  <cp:lastPrinted>2023-01-19T17:16:00Z</cp:lastPrinted>
  <dcterms:created xsi:type="dcterms:W3CDTF">2022-03-22T16:40:00Z</dcterms:created>
  <dcterms:modified xsi:type="dcterms:W3CDTF">2023-09-12T09:35:00Z</dcterms:modified>
</cp:coreProperties>
</file>